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E8DF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105CB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EA0817B" wp14:editId="2E9413FE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2809875" cy="838200"/>
            <wp:effectExtent l="0" t="0" r="9525" b="0"/>
            <wp:wrapSquare wrapText="bothSides"/>
            <wp:docPr id="1" name="Picture 1" descr="src=&quot;/sf-images/basetemplate/MDEnewLOGOweb.jpg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=&quot;/sf-images/basetemplate/MDEnewLOGOweb.jpg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8">
        <w:rPr>
          <w:b/>
          <w:sz w:val="24"/>
          <w:szCs w:val="24"/>
        </w:rPr>
        <w:t xml:space="preserve">                                                               </w:t>
      </w:r>
    </w:p>
    <w:p w14:paraId="3A1B8968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</w:p>
    <w:p w14:paraId="4D731ED1" w14:textId="77777777" w:rsidR="00BA1A1D" w:rsidRDefault="00785722" w:rsidP="007857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DD0DD8">
        <w:rPr>
          <w:b/>
          <w:sz w:val="24"/>
          <w:szCs w:val="24"/>
        </w:rPr>
        <w:t xml:space="preserve">      201</w:t>
      </w:r>
      <w:r w:rsidR="002A4EDD">
        <w:rPr>
          <w:b/>
          <w:sz w:val="24"/>
          <w:szCs w:val="24"/>
        </w:rPr>
        <w:t>8</w:t>
      </w:r>
      <w:r w:rsidR="00DD0DD8">
        <w:rPr>
          <w:b/>
          <w:sz w:val="24"/>
          <w:szCs w:val="24"/>
        </w:rPr>
        <w:t>-201</w:t>
      </w:r>
      <w:r w:rsidR="002A4EDD">
        <w:rPr>
          <w:b/>
          <w:sz w:val="24"/>
          <w:szCs w:val="24"/>
        </w:rPr>
        <w:t>9</w:t>
      </w:r>
    </w:p>
    <w:p w14:paraId="54720F11" w14:textId="77777777" w:rsidR="00DD0DD8" w:rsidRDefault="00DD0DD8" w:rsidP="00CD56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841366">
        <w:rPr>
          <w:b/>
          <w:sz w:val="24"/>
          <w:szCs w:val="24"/>
        </w:rPr>
        <w:t>Semiannual</w:t>
      </w:r>
      <w:r w:rsidR="00CD5636">
        <w:rPr>
          <w:b/>
          <w:sz w:val="24"/>
          <w:szCs w:val="24"/>
        </w:rPr>
        <w:t xml:space="preserve"> Educable Child Review</w:t>
      </w:r>
    </w:p>
    <w:p w14:paraId="36B8E288" w14:textId="77777777" w:rsidR="00DD0DD8" w:rsidRDefault="00DD0DD8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cumentation of LEA Visit to Nonpublic School</w:t>
      </w:r>
    </w:p>
    <w:p w14:paraId="6DD74FB3" w14:textId="77777777" w:rsidR="00891570" w:rsidRDefault="003364A0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B59E" wp14:editId="187726AC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1</wp:posOffset>
                </wp:positionV>
                <wp:extent cx="41433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F4C7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B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75pt;margin-top:9.6pt;width:326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" fillcolor="white [3201]" strokeweight=".5pt">
                <v:textbox>
                  <w:txbxContent>
                    <w:p w14:paraId="6D87F4C7" w14:textId="77777777" w:rsidR="003364A0" w:rsidRDefault="003364A0"/>
                  </w:txbxContent>
                </v:textbox>
              </v:shape>
            </w:pict>
          </mc:Fallback>
        </mc:AlternateContent>
      </w:r>
    </w:p>
    <w:p w14:paraId="78196D20" w14:textId="77777777" w:rsidR="00891570" w:rsidRDefault="00891570" w:rsidP="008915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 Name:  </w:t>
      </w:r>
      <w:r w:rsidR="003364A0">
        <w:rPr>
          <w:b/>
          <w:sz w:val="24"/>
          <w:szCs w:val="24"/>
        </w:rPr>
        <w:t xml:space="preserve">                                </w:t>
      </w:r>
    </w:p>
    <w:p w14:paraId="027C626F" w14:textId="77777777" w:rsidR="00DD0DD8" w:rsidRDefault="00DD0DD8" w:rsidP="00DD0DD8">
      <w:pPr>
        <w:spacing w:line="240" w:lineRule="auto"/>
        <w:jc w:val="right"/>
        <w:rPr>
          <w:b/>
          <w:sz w:val="24"/>
          <w:szCs w:val="24"/>
        </w:rPr>
      </w:pPr>
    </w:p>
    <w:p w14:paraId="78D8EEE6" w14:textId="77777777" w:rsidR="00DD0DD8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357C6" wp14:editId="371B15C1">
                <wp:simplePos x="0" y="0"/>
                <wp:positionH relativeFrom="column">
                  <wp:posOffset>1876425</wp:posOffset>
                </wp:positionH>
                <wp:positionV relativeFrom="paragraph">
                  <wp:posOffset>84455</wp:posOffset>
                </wp:positionV>
                <wp:extent cx="41433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A41D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57C6" id="Text Box 3" o:spid="_x0000_s1027" type="#_x0000_t202" style="position:absolute;margin-left:147.75pt;margin-top:6.65pt;width:32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" fillcolor="white [3201]" strokeweight=".5pt">
                <v:textbox>
                  <w:txbxContent>
                    <w:p w14:paraId="3BE5A41D" w14:textId="77777777" w:rsidR="003364A0" w:rsidRDefault="003364A0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Nonpublic School Name:          </w:t>
      </w:r>
    </w:p>
    <w:p w14:paraId="3551DEB3" w14:textId="77777777" w:rsidR="003364A0" w:rsidRDefault="003364A0" w:rsidP="00DD0DD8">
      <w:pPr>
        <w:jc w:val="right"/>
        <w:rPr>
          <w:b/>
          <w:sz w:val="24"/>
          <w:szCs w:val="24"/>
        </w:rPr>
      </w:pPr>
    </w:p>
    <w:p w14:paraId="20D94E39" w14:textId="77777777" w:rsidR="00FB68B6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6A40" wp14:editId="1ADEEAA0">
                <wp:simplePos x="0" y="0"/>
                <wp:positionH relativeFrom="column">
                  <wp:posOffset>1876425</wp:posOffset>
                </wp:positionH>
                <wp:positionV relativeFrom="paragraph">
                  <wp:posOffset>12065</wp:posOffset>
                </wp:positionV>
                <wp:extent cx="42100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1089F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6A40" id="Text Box 4" o:spid="_x0000_s1028" type="#_x0000_t202" style="position:absolute;margin-left:147.75pt;margin-top:.95pt;width:331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" fillcolor="white [3201]" strokeweight=".5pt">
                <v:textbox>
                  <w:txbxContent>
                    <w:p w14:paraId="6AA1089F" w14:textId="77777777" w:rsidR="003364A0" w:rsidRDefault="003364A0"/>
                  </w:txbxContent>
                </v:textbox>
              </v:shape>
            </w:pict>
          </mc:Fallback>
        </mc:AlternateContent>
      </w:r>
      <w:r w:rsidR="00231055">
        <w:rPr>
          <w:b/>
          <w:sz w:val="24"/>
          <w:szCs w:val="24"/>
        </w:rPr>
        <w:t>Date of Visit</w:t>
      </w:r>
      <w:r>
        <w:rPr>
          <w:b/>
          <w:sz w:val="24"/>
          <w:szCs w:val="24"/>
        </w:rPr>
        <w:t xml:space="preserve">:                      </w:t>
      </w:r>
    </w:p>
    <w:p w14:paraId="4B9AA857" w14:textId="77777777" w:rsidR="00FB68B6" w:rsidRDefault="00FB68B6" w:rsidP="003364A0">
      <w:pPr>
        <w:rPr>
          <w:b/>
          <w:sz w:val="24"/>
          <w:szCs w:val="24"/>
        </w:rPr>
      </w:pPr>
    </w:p>
    <w:p w14:paraId="0738DDF6" w14:textId="77777777" w:rsidR="003364A0" w:rsidRDefault="00FF1253" w:rsidP="003364A0">
      <w:pPr>
        <w:rPr>
          <w:b/>
          <w:i/>
          <w:sz w:val="24"/>
          <w:szCs w:val="24"/>
        </w:rPr>
      </w:pPr>
      <w:r w:rsidRPr="00231055">
        <w:rPr>
          <w:b/>
          <w:i/>
          <w:sz w:val="24"/>
          <w:szCs w:val="24"/>
        </w:rPr>
        <w:t>Complete the information below for</w:t>
      </w:r>
      <w:r w:rsidR="00231055" w:rsidRPr="00231055">
        <w:rPr>
          <w:b/>
          <w:i/>
          <w:sz w:val="24"/>
          <w:szCs w:val="24"/>
        </w:rPr>
        <w:t xml:space="preserve"> each Nonpublic School the LEA conducted a visit. </w:t>
      </w:r>
      <w:r w:rsidR="003364A0" w:rsidRPr="00231055">
        <w:rPr>
          <w:b/>
          <w:i/>
          <w:sz w:val="24"/>
          <w:szCs w:val="24"/>
        </w:rPr>
        <w:t xml:space="preserve">   </w:t>
      </w:r>
    </w:p>
    <w:p w14:paraId="2BA7DD5E" w14:textId="77777777" w:rsidR="00231055" w:rsidRDefault="006E4DFB" w:rsidP="00336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 Participants: (I</w:t>
      </w:r>
      <w:r w:rsidR="00231055">
        <w:rPr>
          <w:b/>
          <w:sz w:val="24"/>
          <w:szCs w:val="24"/>
        </w:rPr>
        <w:t xml:space="preserve">dentify all LEA team members by name and role) </w:t>
      </w:r>
    </w:p>
    <w:p w14:paraId="61E41F0F" w14:textId="77777777" w:rsidR="00231055" w:rsidRDefault="00523317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BB9A3" wp14:editId="2C6DA74A">
                <wp:simplePos x="0" y="0"/>
                <wp:positionH relativeFrom="column">
                  <wp:posOffset>-9525</wp:posOffset>
                </wp:positionH>
                <wp:positionV relativeFrom="paragraph">
                  <wp:posOffset>-3176</wp:posOffset>
                </wp:positionV>
                <wp:extent cx="614362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41D2" w14:textId="77777777" w:rsidR="00231055" w:rsidRDefault="00231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B9A3" id="Text Box 5" o:spid="_x0000_s1029" type="#_x0000_t202" style="position:absolute;margin-left:-.75pt;margin-top:-.25pt;width:483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" fillcolor="white [3201]" strokeweight=".5pt">
                <v:textbox>
                  <w:txbxContent>
                    <w:p w14:paraId="027541D2" w14:textId="77777777" w:rsidR="00231055" w:rsidRDefault="00231055"/>
                  </w:txbxContent>
                </v:textbox>
              </v:shape>
            </w:pict>
          </mc:Fallback>
        </mc:AlternateContent>
      </w:r>
    </w:p>
    <w:p w14:paraId="07888055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1AAFF65A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6B8A9A62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3F518A94" w14:textId="77777777" w:rsidR="001F6A74" w:rsidRDefault="00D50DC9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3317">
        <w:rPr>
          <w:b/>
          <w:sz w:val="24"/>
          <w:szCs w:val="24"/>
        </w:rPr>
        <w:t>Certified staff were</w:t>
      </w:r>
      <w:r w:rsidR="00231055" w:rsidRPr="001F6A74">
        <w:rPr>
          <w:b/>
          <w:sz w:val="24"/>
          <w:szCs w:val="24"/>
        </w:rPr>
        <w:t xml:space="preserve"> interviewed to ensure appropriate services are being</w:t>
      </w:r>
    </w:p>
    <w:p w14:paraId="363E15AD" w14:textId="77777777" w:rsidR="00231055" w:rsidRDefault="001F6A74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>provided</w:t>
      </w:r>
      <w:r w:rsidRPr="001F6A74"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 xml:space="preserve">for each student placed at this nonpublic school. </w:t>
      </w:r>
    </w:p>
    <w:p w14:paraId="06D25363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______ Yes      ______ No</w:t>
      </w:r>
    </w:p>
    <w:p w14:paraId="4DD59FA8" w14:textId="77777777" w:rsidR="007D21D0" w:rsidRPr="001F6A74" w:rsidRDefault="007D21D0" w:rsidP="001F6A74">
      <w:pPr>
        <w:pStyle w:val="ListParagraph"/>
        <w:rPr>
          <w:b/>
          <w:sz w:val="24"/>
          <w:szCs w:val="24"/>
        </w:rPr>
      </w:pPr>
    </w:p>
    <w:p w14:paraId="175ACDB2" w14:textId="77777777" w:rsidR="00231055" w:rsidRPr="002B4574" w:rsidRDefault="002B4574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employs special education and related services personnel that are certified, endorsed, or licensed in the areas of assignment.</w:t>
      </w:r>
    </w:p>
    <w:p w14:paraId="1191DB17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_ Yes     ______ No</w:t>
      </w:r>
    </w:p>
    <w:p w14:paraId="238EC864" w14:textId="77777777" w:rsidR="00913C6A" w:rsidRDefault="00913C6A" w:rsidP="001F6A74">
      <w:pPr>
        <w:pStyle w:val="ListParagraph"/>
        <w:rPr>
          <w:b/>
          <w:sz w:val="24"/>
          <w:szCs w:val="24"/>
        </w:rPr>
      </w:pPr>
    </w:p>
    <w:p w14:paraId="37AA5F4C" w14:textId="77777777" w:rsidR="00913C6A" w:rsidRDefault="00814897" w:rsidP="00913C6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LEA has determined the nonpublic school is adequate to provide appropriate services for each student place</w:t>
      </w:r>
      <w:r w:rsidR="00022BA4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14:paraId="1E16BE94" w14:textId="77777777" w:rsidR="00814897" w:rsidRDefault="00814897" w:rsidP="0081489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______ No</w:t>
      </w:r>
    </w:p>
    <w:p w14:paraId="6999F0AE" w14:textId="77777777" w:rsidR="00814897" w:rsidRDefault="00814897" w:rsidP="00814897">
      <w:pPr>
        <w:pStyle w:val="ListParagraph"/>
        <w:rPr>
          <w:b/>
          <w:sz w:val="24"/>
          <w:szCs w:val="24"/>
        </w:rPr>
      </w:pPr>
    </w:p>
    <w:p w14:paraId="51B336E6" w14:textId="77777777" w:rsidR="00814897" w:rsidRDefault="00814897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receive the amount of special education and related s</w:t>
      </w:r>
      <w:r w:rsidR="00D7522B">
        <w:rPr>
          <w:b/>
          <w:sz w:val="24"/>
          <w:szCs w:val="24"/>
        </w:rPr>
        <w:t>ervices specified in their IEP</w:t>
      </w:r>
      <w:r>
        <w:rPr>
          <w:b/>
          <w:sz w:val="24"/>
          <w:szCs w:val="24"/>
        </w:rPr>
        <w:t>.</w:t>
      </w:r>
    </w:p>
    <w:p w14:paraId="634E00C6" w14:textId="77777777" w:rsidR="00814897" w:rsidRDefault="00814897" w:rsidP="008148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_____ No</w:t>
      </w:r>
    </w:p>
    <w:p w14:paraId="4280A95C" w14:textId="77777777" w:rsidR="00814897" w:rsidRDefault="00062AD9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LEA assures that the IEP for the student is being implemented.</w:t>
      </w:r>
    </w:p>
    <w:p w14:paraId="5CEE0A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33217F9E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272990C4" w14:textId="77777777" w:rsidR="00062AD9" w:rsidRDefault="00062AD9" w:rsidP="00062AD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placed by the LEA are provided an education that meets the standards that apply to education provided by the LEA.</w:t>
      </w:r>
    </w:p>
    <w:p w14:paraId="00A363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17389CF2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71E9B1D9" w14:textId="77777777" w:rsidR="00D7522B" w:rsidRDefault="00937DBF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EA assures that the written curriculum is aligned with the </w:t>
      </w:r>
      <w:r w:rsidR="00D7522B">
        <w:rPr>
          <w:b/>
          <w:sz w:val="24"/>
          <w:szCs w:val="24"/>
        </w:rPr>
        <w:t xml:space="preserve">Common Core </w:t>
      </w:r>
      <w:r w:rsidR="00116089">
        <w:rPr>
          <w:b/>
          <w:sz w:val="24"/>
          <w:szCs w:val="24"/>
        </w:rPr>
        <w:t>State Standards</w:t>
      </w:r>
      <w:r w:rsidR="00523317">
        <w:rPr>
          <w:b/>
          <w:sz w:val="24"/>
          <w:szCs w:val="24"/>
        </w:rPr>
        <w:t xml:space="preserve"> (CCSS</w:t>
      </w:r>
      <w:r w:rsidR="00D7522B">
        <w:rPr>
          <w:b/>
          <w:sz w:val="24"/>
          <w:szCs w:val="24"/>
        </w:rPr>
        <w:t>) and provides opportunity for a</w:t>
      </w:r>
      <w:r w:rsidR="00523317">
        <w:rPr>
          <w:b/>
          <w:sz w:val="24"/>
          <w:szCs w:val="24"/>
        </w:rPr>
        <w:t>ccess to and progress in the CCSS</w:t>
      </w:r>
      <w:r w:rsidR="00D7522B">
        <w:rPr>
          <w:b/>
          <w:sz w:val="24"/>
          <w:szCs w:val="24"/>
        </w:rPr>
        <w:t xml:space="preserve"> as appropriate for the students placed at the nonpublic school.</w:t>
      </w:r>
    </w:p>
    <w:p w14:paraId="2D58D78B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 No</w:t>
      </w:r>
    </w:p>
    <w:p w14:paraId="4451BB8C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0E94D1B7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ritten reports are sent to parents on the same timely basis as those provide</w:t>
      </w:r>
      <w:r w:rsidR="00523317">
        <w:rPr>
          <w:b/>
          <w:sz w:val="24"/>
          <w:szCs w:val="24"/>
        </w:rPr>
        <w:t>d to par</w:t>
      </w:r>
      <w:r>
        <w:rPr>
          <w:b/>
          <w:sz w:val="24"/>
          <w:szCs w:val="24"/>
        </w:rPr>
        <w:t>ents in the LEA.</w:t>
      </w:r>
    </w:p>
    <w:p w14:paraId="7E3E0383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 ______ No</w:t>
      </w:r>
    </w:p>
    <w:p w14:paraId="2C19B4F9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71407C03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has a process to transfer course work and credit information in an appropriate format to the LEA according to the Mi</w:t>
      </w:r>
      <w:r w:rsidR="00CC2BF7">
        <w:rPr>
          <w:b/>
          <w:sz w:val="24"/>
          <w:szCs w:val="24"/>
        </w:rPr>
        <w:t>nimum Standards for the Academic Record.</w:t>
      </w:r>
    </w:p>
    <w:p w14:paraId="51E26AD6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7629755F" w14:textId="77777777" w:rsidR="00436CE8" w:rsidRPr="00436CE8" w:rsidRDefault="00436CE8" w:rsidP="00436CE8">
      <w:pPr>
        <w:pStyle w:val="ListParagraph"/>
        <w:rPr>
          <w:b/>
          <w:sz w:val="24"/>
          <w:szCs w:val="24"/>
        </w:rPr>
      </w:pPr>
    </w:p>
    <w:p w14:paraId="2F88B15A" w14:textId="77777777" w:rsidR="00436CE8" w:rsidRDefault="00436CE8" w:rsidP="00BA4A84">
      <w:pPr>
        <w:pStyle w:val="ListParagraph"/>
        <w:numPr>
          <w:ilvl w:val="0"/>
          <w:numId w:val="4"/>
        </w:numPr>
        <w:ind w:hanging="450"/>
        <w:rPr>
          <w:b/>
          <w:sz w:val="24"/>
          <w:szCs w:val="24"/>
        </w:rPr>
      </w:pPr>
      <w:r>
        <w:rPr>
          <w:b/>
          <w:sz w:val="24"/>
          <w:szCs w:val="24"/>
        </w:rPr>
        <w:t>Staff development is provided to improve education.</w:t>
      </w:r>
    </w:p>
    <w:p w14:paraId="2A089CA5" w14:textId="77777777" w:rsidR="00451801" w:rsidRDefault="000B341A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276E1C57" w14:textId="77777777" w:rsidR="00451801" w:rsidRDefault="00451801" w:rsidP="00451801">
      <w:pPr>
        <w:rPr>
          <w:b/>
          <w:sz w:val="24"/>
          <w:szCs w:val="24"/>
        </w:rPr>
      </w:pPr>
      <w:r w:rsidRPr="0045180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11. </w:t>
      </w:r>
      <w:r w:rsidRPr="0045180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he LEA assures arrangements are made for those students who are eligible to be </w:t>
      </w:r>
      <w:r>
        <w:rPr>
          <w:b/>
          <w:sz w:val="24"/>
          <w:szCs w:val="24"/>
        </w:rPr>
        <w:tab/>
        <w:t>tested.</w:t>
      </w:r>
    </w:p>
    <w:p w14:paraId="46420A80" w14:textId="77777777" w:rsidR="00451801" w:rsidRDefault="00451801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 Yes    _______ No</w:t>
      </w:r>
    </w:p>
    <w:p w14:paraId="6E99A29E" w14:textId="77777777" w:rsidR="00FA1B2D" w:rsidRDefault="00FA1B2D" w:rsidP="00451801">
      <w:pPr>
        <w:rPr>
          <w:b/>
          <w:sz w:val="24"/>
          <w:szCs w:val="24"/>
        </w:rPr>
      </w:pPr>
    </w:p>
    <w:p w14:paraId="17008A9A" w14:textId="77777777" w:rsidR="00FA1B2D" w:rsidRDefault="00FA1B2D" w:rsidP="00451801">
      <w:pPr>
        <w:rPr>
          <w:b/>
          <w:sz w:val="24"/>
          <w:szCs w:val="24"/>
        </w:rPr>
      </w:pPr>
    </w:p>
    <w:p w14:paraId="0AD1EB86" w14:textId="77777777" w:rsidR="00FA1B2D" w:rsidRDefault="00FA1B2D" w:rsidP="00451801">
      <w:pPr>
        <w:rPr>
          <w:b/>
          <w:sz w:val="24"/>
          <w:szCs w:val="24"/>
        </w:rPr>
      </w:pPr>
    </w:p>
    <w:p w14:paraId="32452249" w14:textId="77777777" w:rsidR="00FA1B2D" w:rsidRPr="00451801" w:rsidRDefault="00FA1B2D" w:rsidP="00451801">
      <w:pPr>
        <w:rPr>
          <w:b/>
          <w:sz w:val="24"/>
          <w:szCs w:val="24"/>
        </w:rPr>
      </w:pPr>
    </w:p>
    <w:p w14:paraId="2141239D" w14:textId="77777777" w:rsidR="00FA1B2D" w:rsidRPr="00DC1692" w:rsidRDefault="00FA1B2D" w:rsidP="00FA1B2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Name of School District:    _____________________ _____   Date: ___________</w:t>
      </w:r>
    </w:p>
    <w:p w14:paraId="5AFFF063" w14:textId="77777777" w:rsidR="00FA1B2D" w:rsidRDefault="00FA1B2D" w:rsidP="00FA1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 of Facility: ___________________________________________________</w:t>
      </w:r>
    </w:p>
    <w:p w14:paraId="27B5E234" w14:textId="77777777" w:rsidR="00FA1B2D" w:rsidRDefault="00FA1B2D" w:rsidP="00FA1B2D">
      <w:pPr>
        <w:rPr>
          <w:b/>
          <w:sz w:val="28"/>
          <w:szCs w:val="28"/>
          <w:u w:val="single"/>
        </w:rPr>
      </w:pP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4894"/>
        <w:gridCol w:w="2437"/>
        <w:gridCol w:w="2457"/>
      </w:tblGrid>
      <w:tr w:rsidR="00FA1B2D" w14:paraId="3BE7911D" w14:textId="77777777" w:rsidTr="00FA1B2D">
        <w:trPr>
          <w:trHeight w:val="396"/>
        </w:trPr>
        <w:tc>
          <w:tcPr>
            <w:tcW w:w="4894" w:type="dxa"/>
            <w:vMerge w:val="restart"/>
          </w:tcPr>
          <w:p w14:paraId="07B3AF60" w14:textId="77777777" w:rsidR="00FA1B2D" w:rsidRPr="00DC1692" w:rsidRDefault="00FA1B2D" w:rsidP="00530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’s Name:</w:t>
            </w:r>
          </w:p>
        </w:tc>
        <w:tc>
          <w:tcPr>
            <w:tcW w:w="4894" w:type="dxa"/>
            <w:gridSpan w:val="2"/>
          </w:tcPr>
          <w:p w14:paraId="135B981F" w14:textId="77777777" w:rsidR="00FA1B2D" w:rsidRPr="00DC1692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 on Day of Review</w:t>
            </w:r>
          </w:p>
        </w:tc>
      </w:tr>
      <w:tr w:rsidR="00FA1B2D" w14:paraId="02E1B8D9" w14:textId="77777777" w:rsidTr="00FA1B2D">
        <w:trPr>
          <w:trHeight w:val="279"/>
        </w:trPr>
        <w:tc>
          <w:tcPr>
            <w:tcW w:w="4894" w:type="dxa"/>
            <w:vMerge/>
          </w:tcPr>
          <w:p w14:paraId="3DB6D3B0" w14:textId="77777777" w:rsidR="00FA1B2D" w:rsidRDefault="00FA1B2D" w:rsidP="00530B59">
            <w:pPr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29E3CBB9" w14:textId="77777777" w:rsidR="00FA1B2D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456" w:type="dxa"/>
          </w:tcPr>
          <w:p w14:paraId="230B484F" w14:textId="77777777" w:rsidR="00FA1B2D" w:rsidRDefault="00FA1B2D" w:rsidP="00530B59">
            <w:pPr>
              <w:ind w:left="7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FA1B2D" w14:paraId="38BB33C6" w14:textId="77777777" w:rsidTr="00FA1B2D">
        <w:trPr>
          <w:trHeight w:val="662"/>
        </w:trPr>
        <w:tc>
          <w:tcPr>
            <w:tcW w:w="4894" w:type="dxa"/>
          </w:tcPr>
          <w:p w14:paraId="287D0E8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60A27B7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467D78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EC4389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36DA358" w14:textId="77777777" w:rsidTr="00FA1B2D">
        <w:trPr>
          <w:trHeight w:val="662"/>
        </w:trPr>
        <w:tc>
          <w:tcPr>
            <w:tcW w:w="4894" w:type="dxa"/>
          </w:tcPr>
          <w:p w14:paraId="00BDFAA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345128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BE4EB0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8189DE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A038A28" w14:textId="77777777" w:rsidTr="00FA1B2D">
        <w:trPr>
          <w:trHeight w:val="662"/>
        </w:trPr>
        <w:tc>
          <w:tcPr>
            <w:tcW w:w="4894" w:type="dxa"/>
          </w:tcPr>
          <w:p w14:paraId="0020425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09C944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1F1883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3B914011" w14:textId="77777777" w:rsidTr="00FA1B2D">
        <w:trPr>
          <w:trHeight w:val="662"/>
        </w:trPr>
        <w:tc>
          <w:tcPr>
            <w:tcW w:w="4894" w:type="dxa"/>
          </w:tcPr>
          <w:p w14:paraId="24D81B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19507A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1D5406B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E2D37C0" w14:textId="77777777" w:rsidTr="00FA1B2D">
        <w:trPr>
          <w:trHeight w:val="662"/>
        </w:trPr>
        <w:tc>
          <w:tcPr>
            <w:tcW w:w="4894" w:type="dxa"/>
          </w:tcPr>
          <w:p w14:paraId="4E53938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74EB91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21EAF0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58EC494" w14:textId="77777777" w:rsidTr="00FA1B2D">
        <w:trPr>
          <w:trHeight w:val="662"/>
        </w:trPr>
        <w:tc>
          <w:tcPr>
            <w:tcW w:w="4894" w:type="dxa"/>
          </w:tcPr>
          <w:p w14:paraId="77C067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2B51DC9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E88B8F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E2CBE5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275F1221" w14:textId="77777777" w:rsidTr="00FA1B2D">
        <w:trPr>
          <w:trHeight w:val="520"/>
        </w:trPr>
        <w:tc>
          <w:tcPr>
            <w:tcW w:w="4894" w:type="dxa"/>
          </w:tcPr>
          <w:p w14:paraId="01184BB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C1D7F5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32AA76C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09CB88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42455752" w14:textId="77777777" w:rsidTr="00FA1B2D">
        <w:trPr>
          <w:trHeight w:val="773"/>
        </w:trPr>
        <w:tc>
          <w:tcPr>
            <w:tcW w:w="4894" w:type="dxa"/>
          </w:tcPr>
          <w:p w14:paraId="0547554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CA0589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E738F1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CDBC935" w14:textId="77777777" w:rsidTr="00FA1B2D">
        <w:trPr>
          <w:trHeight w:val="764"/>
        </w:trPr>
        <w:tc>
          <w:tcPr>
            <w:tcW w:w="4894" w:type="dxa"/>
          </w:tcPr>
          <w:p w14:paraId="7933C93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2BA45ED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F1968F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C8B00AC" w14:textId="77777777" w:rsidTr="00FA1B2D">
        <w:trPr>
          <w:trHeight w:val="938"/>
        </w:trPr>
        <w:tc>
          <w:tcPr>
            <w:tcW w:w="4894" w:type="dxa"/>
          </w:tcPr>
          <w:p w14:paraId="36C2C00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684ED61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337723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9516398" w14:textId="77777777" w:rsidTr="00FA1B2D">
        <w:trPr>
          <w:trHeight w:val="938"/>
        </w:trPr>
        <w:tc>
          <w:tcPr>
            <w:tcW w:w="4894" w:type="dxa"/>
          </w:tcPr>
          <w:p w14:paraId="7BA5D15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235C4D5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70F197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506B7FD" w14:textId="77777777" w:rsidTr="00FA1B2D">
        <w:trPr>
          <w:trHeight w:val="780"/>
        </w:trPr>
        <w:tc>
          <w:tcPr>
            <w:tcW w:w="4894" w:type="dxa"/>
          </w:tcPr>
          <w:p w14:paraId="126684E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2046A3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E6C1FA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5BEAD9C6" w14:textId="77777777" w:rsidTr="00FA1B2D">
        <w:trPr>
          <w:trHeight w:val="780"/>
        </w:trPr>
        <w:tc>
          <w:tcPr>
            <w:tcW w:w="4894" w:type="dxa"/>
          </w:tcPr>
          <w:p w14:paraId="3DCD34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4662F0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F26507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BB15F43" w14:textId="77777777" w:rsidR="00D7522B" w:rsidRPr="00D7522B" w:rsidRDefault="00D7522B" w:rsidP="00D7522B">
      <w:pPr>
        <w:rPr>
          <w:b/>
          <w:sz w:val="24"/>
          <w:szCs w:val="24"/>
        </w:rPr>
      </w:pPr>
    </w:p>
    <w:sectPr w:rsidR="00D7522B" w:rsidRPr="00D75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226F" w14:textId="77777777" w:rsidR="004960CC" w:rsidRDefault="004960CC" w:rsidP="004960CC">
      <w:pPr>
        <w:spacing w:after="0" w:line="240" w:lineRule="auto"/>
      </w:pPr>
      <w:r>
        <w:separator/>
      </w:r>
    </w:p>
  </w:endnote>
  <w:endnote w:type="continuationSeparator" w:id="0">
    <w:p w14:paraId="38097291" w14:textId="77777777" w:rsidR="004960CC" w:rsidRDefault="004960CC" w:rsidP="0049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A689" w14:textId="77777777" w:rsidR="004960CC" w:rsidRDefault="004960CC" w:rsidP="004960CC">
      <w:pPr>
        <w:spacing w:after="0" w:line="240" w:lineRule="auto"/>
      </w:pPr>
      <w:r>
        <w:separator/>
      </w:r>
    </w:p>
  </w:footnote>
  <w:footnote w:type="continuationSeparator" w:id="0">
    <w:p w14:paraId="1F3673C5" w14:textId="77777777" w:rsidR="004960CC" w:rsidRDefault="004960CC" w:rsidP="0049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2785C"/>
    <w:multiLevelType w:val="hybridMultilevel"/>
    <w:tmpl w:val="FF12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6408"/>
    <w:multiLevelType w:val="hybridMultilevel"/>
    <w:tmpl w:val="A036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D79B1"/>
    <w:multiLevelType w:val="hybridMultilevel"/>
    <w:tmpl w:val="2242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8F2"/>
    <w:multiLevelType w:val="hybridMultilevel"/>
    <w:tmpl w:val="4978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DD8"/>
    <w:rsid w:val="00010E7E"/>
    <w:rsid w:val="00022BA4"/>
    <w:rsid w:val="00062AD9"/>
    <w:rsid w:val="000B341A"/>
    <w:rsid w:val="00116089"/>
    <w:rsid w:val="001F6A74"/>
    <w:rsid w:val="00231055"/>
    <w:rsid w:val="002A4EDD"/>
    <w:rsid w:val="002B4574"/>
    <w:rsid w:val="003364A0"/>
    <w:rsid w:val="00436CE8"/>
    <w:rsid w:val="00451801"/>
    <w:rsid w:val="004960CC"/>
    <w:rsid w:val="00522A05"/>
    <w:rsid w:val="00523317"/>
    <w:rsid w:val="00596A79"/>
    <w:rsid w:val="006E4DFB"/>
    <w:rsid w:val="006F2E77"/>
    <w:rsid w:val="00785722"/>
    <w:rsid w:val="007D21D0"/>
    <w:rsid w:val="00814897"/>
    <w:rsid w:val="00841366"/>
    <w:rsid w:val="00891570"/>
    <w:rsid w:val="008D7059"/>
    <w:rsid w:val="00913C6A"/>
    <w:rsid w:val="00937DBF"/>
    <w:rsid w:val="00956D22"/>
    <w:rsid w:val="00B65D6D"/>
    <w:rsid w:val="00BA1A1D"/>
    <w:rsid w:val="00BA4A84"/>
    <w:rsid w:val="00CC2BF7"/>
    <w:rsid w:val="00CD5636"/>
    <w:rsid w:val="00D50DC9"/>
    <w:rsid w:val="00D7522B"/>
    <w:rsid w:val="00DD0DD8"/>
    <w:rsid w:val="00EE6FE5"/>
    <w:rsid w:val="00F659FB"/>
    <w:rsid w:val="00F90205"/>
    <w:rsid w:val="00FA1B2D"/>
    <w:rsid w:val="00FB68B6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0F19"/>
  <w15:docId w15:val="{A2B5BE16-2737-4451-9D73-73174F3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055"/>
    <w:pPr>
      <w:ind w:left="720"/>
      <w:contextualSpacing/>
    </w:pPr>
  </w:style>
  <w:style w:type="table" w:styleId="TableGrid">
    <w:name w:val="Table Grid"/>
    <w:basedOn w:val="TableNormal"/>
    <w:uiPriority w:val="59"/>
    <w:rsid w:val="00FA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C"/>
  </w:style>
  <w:style w:type="paragraph" w:styleId="Footer">
    <w:name w:val="footer"/>
    <w:basedOn w:val="Normal"/>
    <w:link w:val="Foot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.k12.ms.us/mde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3465-E9E5-4D8D-B463-8FBD05FD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. Quarles</dc:creator>
  <cp:lastModifiedBy>Jaecelyn Armstrong</cp:lastModifiedBy>
  <cp:revision>6</cp:revision>
  <cp:lastPrinted>2017-07-20T18:30:00Z</cp:lastPrinted>
  <dcterms:created xsi:type="dcterms:W3CDTF">2016-07-06T16:26:00Z</dcterms:created>
  <dcterms:modified xsi:type="dcterms:W3CDTF">2018-07-05T13:47:00Z</dcterms:modified>
</cp:coreProperties>
</file>